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0F15817A" w:rsidR="00CC577E" w:rsidRDefault="00770FD1">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4714D0B4" wp14:editId="16623FF9">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GlobaL_Healthcare4.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4024D70E"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F37767">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681182F8" w14:textId="77777777" w:rsidR="00303507" w:rsidRDefault="00303507" w:rsidP="00303507">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FF0B95">
        <w:trPr>
          <w:jc w:val="center"/>
        </w:trPr>
        <w:tc>
          <w:tcPr>
            <w:tcW w:w="9405" w:type="dxa"/>
            <w:shd w:val="clear" w:color="auto" w:fill="6A813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E10D0"/>
    <w:rsid w:val="000F3308"/>
    <w:rsid w:val="00164994"/>
    <w:rsid w:val="001B4D1D"/>
    <w:rsid w:val="00227A16"/>
    <w:rsid w:val="00232653"/>
    <w:rsid w:val="002732BC"/>
    <w:rsid w:val="002C2E29"/>
    <w:rsid w:val="00303507"/>
    <w:rsid w:val="00346DC3"/>
    <w:rsid w:val="003E1FF7"/>
    <w:rsid w:val="0044125E"/>
    <w:rsid w:val="00491937"/>
    <w:rsid w:val="004B04AF"/>
    <w:rsid w:val="004B612C"/>
    <w:rsid w:val="0051158A"/>
    <w:rsid w:val="00593DFC"/>
    <w:rsid w:val="005C519A"/>
    <w:rsid w:val="00697B07"/>
    <w:rsid w:val="006E2B88"/>
    <w:rsid w:val="00770FD1"/>
    <w:rsid w:val="007D765B"/>
    <w:rsid w:val="0086389F"/>
    <w:rsid w:val="00874610"/>
    <w:rsid w:val="00886D8B"/>
    <w:rsid w:val="008C1185"/>
    <w:rsid w:val="00923E3C"/>
    <w:rsid w:val="00950CC6"/>
    <w:rsid w:val="009E3F19"/>
    <w:rsid w:val="00A36E12"/>
    <w:rsid w:val="00A54C89"/>
    <w:rsid w:val="00AB0F20"/>
    <w:rsid w:val="00B326C1"/>
    <w:rsid w:val="00BD3B56"/>
    <w:rsid w:val="00C32451"/>
    <w:rsid w:val="00C61501"/>
    <w:rsid w:val="00C925AF"/>
    <w:rsid w:val="00CC577E"/>
    <w:rsid w:val="00D366B5"/>
    <w:rsid w:val="00D82C0F"/>
    <w:rsid w:val="00D96CD0"/>
    <w:rsid w:val="00DD3DB9"/>
    <w:rsid w:val="00E110AF"/>
    <w:rsid w:val="00E33543"/>
    <w:rsid w:val="00E55748"/>
    <w:rsid w:val="00E94313"/>
    <w:rsid w:val="00EC67AE"/>
    <w:rsid w:val="00F078C6"/>
    <w:rsid w:val="00F30EA8"/>
    <w:rsid w:val="00F37767"/>
    <w:rsid w:val="00FF0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3024-0617-1949-B2BD-B95675F9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2</cp:revision>
  <dcterms:created xsi:type="dcterms:W3CDTF">2014-06-12T17:51:00Z</dcterms:created>
  <dcterms:modified xsi:type="dcterms:W3CDTF">2014-09-25T16:56:00Z</dcterms:modified>
</cp:coreProperties>
</file>